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4D668" w14:textId="77777777" w:rsidR="0051537F" w:rsidRDefault="0051537F" w:rsidP="0051537F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4D4786">
        <w:rPr>
          <w:rFonts w:ascii="Garamond" w:hAnsi="Garamond"/>
          <w:b/>
          <w:sz w:val="32"/>
          <w:szCs w:val="32"/>
        </w:rPr>
        <w:t>WILL PLANNER</w:t>
      </w:r>
    </w:p>
    <w:p w14:paraId="3C3626BA" w14:textId="77777777" w:rsidR="0051537F" w:rsidRDefault="0051537F" w:rsidP="0051537F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047888D6" w14:textId="77777777" w:rsidR="002237CF" w:rsidRDefault="002237CF" w:rsidP="0051537F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p w14:paraId="1F26365D" w14:textId="77777777" w:rsidR="0051537F" w:rsidRDefault="0051537F" w:rsidP="0051537F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Your </w:t>
      </w:r>
      <w:r w:rsidR="003944B0">
        <w:rPr>
          <w:rFonts w:ascii="Garamond" w:hAnsi="Garamond"/>
          <w:b/>
          <w:sz w:val="26"/>
          <w:szCs w:val="26"/>
        </w:rPr>
        <w:t xml:space="preserve">full </w:t>
      </w:r>
      <w:r>
        <w:rPr>
          <w:rFonts w:ascii="Garamond" w:hAnsi="Garamond"/>
          <w:b/>
          <w:sz w:val="26"/>
          <w:szCs w:val="26"/>
        </w:rPr>
        <w:t>name and address:</w:t>
      </w:r>
    </w:p>
    <w:p w14:paraId="18003F3E" w14:textId="77777777" w:rsidR="0051537F" w:rsidRDefault="0051537F" w:rsidP="0051537F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5C86DC81" w14:textId="77777777" w:rsidR="009A2AA1" w:rsidRDefault="009A2AA1" w:rsidP="0051537F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4D21C145" w14:textId="77777777" w:rsidR="00C84CC3" w:rsidRDefault="00C84CC3" w:rsidP="00C84CC3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Marital status:</w:t>
      </w:r>
    </w:p>
    <w:p w14:paraId="230052ED" w14:textId="77777777" w:rsidR="00C84CC3" w:rsidRPr="00F6115E" w:rsidRDefault="00C84CC3" w:rsidP="00C84CC3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5E7A2649" w14:textId="77777777" w:rsidR="00C84CC3" w:rsidRDefault="00C84CC3" w:rsidP="00C84CC3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p w14:paraId="3CC6166F" w14:textId="77777777" w:rsidR="0051537F" w:rsidRPr="0097397B" w:rsidRDefault="0051537F" w:rsidP="0051537F">
      <w:pPr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Your partner’s</w:t>
      </w:r>
      <w:r w:rsidR="003944B0">
        <w:rPr>
          <w:rFonts w:ascii="Garamond" w:hAnsi="Garamond"/>
          <w:b/>
          <w:sz w:val="26"/>
          <w:szCs w:val="26"/>
        </w:rPr>
        <w:t xml:space="preserve"> full </w:t>
      </w:r>
      <w:r>
        <w:rPr>
          <w:rFonts w:ascii="Garamond" w:hAnsi="Garamond"/>
          <w:b/>
          <w:sz w:val="26"/>
          <w:szCs w:val="26"/>
        </w:rPr>
        <w:t xml:space="preserve">name and address: </w:t>
      </w:r>
      <w:r w:rsidRPr="00E36944">
        <w:rPr>
          <w:rFonts w:ascii="Garamond" w:hAnsi="Garamond"/>
          <w:sz w:val="26"/>
          <w:szCs w:val="26"/>
        </w:rPr>
        <w:t>(</w:t>
      </w:r>
      <w:r w:rsidRPr="00E36944">
        <w:rPr>
          <w:rFonts w:ascii="Garamond" w:hAnsi="Garamond"/>
        </w:rPr>
        <w:t>if different from your own</w:t>
      </w:r>
      <w:r w:rsidRPr="00E36944">
        <w:rPr>
          <w:rFonts w:ascii="Garamond" w:hAnsi="Garamond"/>
          <w:sz w:val="26"/>
          <w:szCs w:val="26"/>
        </w:rPr>
        <w:t>)</w:t>
      </w:r>
    </w:p>
    <w:p w14:paraId="16576470" w14:textId="77777777" w:rsidR="0051537F" w:rsidRDefault="0051537F" w:rsidP="0051537F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31B4D46F" w14:textId="77777777" w:rsidR="000C45F3" w:rsidRDefault="000C45F3" w:rsidP="0051537F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01468590" w14:textId="2E5244A3" w:rsidR="000C45F3" w:rsidRPr="000C45F3" w:rsidRDefault="000C45F3" w:rsidP="0051537F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0C45F3">
        <w:rPr>
          <w:rFonts w:ascii="Garamond" w:hAnsi="Garamond"/>
          <w:b/>
          <w:sz w:val="26"/>
          <w:szCs w:val="26"/>
        </w:rPr>
        <w:t>Have you prepared a will before?</w:t>
      </w:r>
      <w:r>
        <w:rPr>
          <w:rFonts w:ascii="Garamond" w:hAnsi="Garamond"/>
          <w:b/>
          <w:sz w:val="26"/>
          <w:szCs w:val="26"/>
        </w:rPr>
        <w:t xml:space="preserve"> If so, please provide </w:t>
      </w:r>
      <w:r w:rsidR="00144D05">
        <w:rPr>
          <w:rFonts w:ascii="Garamond" w:hAnsi="Garamond"/>
          <w:b/>
          <w:sz w:val="26"/>
          <w:szCs w:val="26"/>
        </w:rPr>
        <w:t xml:space="preserve">copy or </w:t>
      </w:r>
      <w:r w:rsidR="003944B0">
        <w:rPr>
          <w:rFonts w:ascii="Garamond" w:hAnsi="Garamond"/>
          <w:b/>
          <w:sz w:val="26"/>
          <w:szCs w:val="26"/>
        </w:rPr>
        <w:t xml:space="preserve">date and </w:t>
      </w:r>
      <w:r>
        <w:rPr>
          <w:rFonts w:ascii="Garamond" w:hAnsi="Garamond"/>
          <w:b/>
          <w:sz w:val="26"/>
          <w:szCs w:val="26"/>
        </w:rPr>
        <w:t>brief details.</w:t>
      </w:r>
    </w:p>
    <w:p w14:paraId="097E939F" w14:textId="77777777" w:rsidR="000C45F3" w:rsidRDefault="000C45F3" w:rsidP="0051537F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57F1F7FA" w14:textId="77777777" w:rsidR="009A2AA1" w:rsidRDefault="009A2AA1" w:rsidP="0051537F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78C32685" w14:textId="77777777" w:rsidR="0051537F" w:rsidRDefault="0051537F" w:rsidP="0051537F">
      <w:pPr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Executor’s and Trustees full names and addresses:</w:t>
      </w:r>
    </w:p>
    <w:p w14:paraId="71A9A5AA" w14:textId="77777777" w:rsidR="0051537F" w:rsidRDefault="0051537F" w:rsidP="0051537F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14455396" w14:textId="77777777" w:rsidR="009A2AA1" w:rsidRDefault="009A2AA1" w:rsidP="0051537F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42A45977" w14:textId="77777777" w:rsidR="0051537F" w:rsidRPr="0097397B" w:rsidRDefault="0051537F" w:rsidP="0051537F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Children’s full names and addresses: </w:t>
      </w:r>
      <w:r w:rsidRPr="00E36944">
        <w:rPr>
          <w:rFonts w:ascii="Garamond" w:hAnsi="Garamond"/>
          <w:sz w:val="26"/>
          <w:szCs w:val="26"/>
        </w:rPr>
        <w:t>(</w:t>
      </w:r>
      <w:r w:rsidRPr="00E36944">
        <w:rPr>
          <w:rFonts w:ascii="Garamond" w:hAnsi="Garamond"/>
        </w:rPr>
        <w:t>if different from your own</w:t>
      </w:r>
      <w:r w:rsidRPr="00E36944">
        <w:rPr>
          <w:rFonts w:ascii="Garamond" w:hAnsi="Garamond"/>
          <w:sz w:val="26"/>
          <w:szCs w:val="26"/>
        </w:rPr>
        <w:t>)</w:t>
      </w:r>
    </w:p>
    <w:p w14:paraId="3608F802" w14:textId="77777777" w:rsidR="0051537F" w:rsidRDefault="0051537F" w:rsidP="0051537F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111F2D09" w14:textId="77777777" w:rsidR="009A2AA1" w:rsidRDefault="009A2AA1" w:rsidP="0051537F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740F709B" w14:textId="77777777" w:rsidR="0051537F" w:rsidRDefault="0051537F" w:rsidP="0051537F">
      <w:pPr>
        <w:spacing w:after="0" w:line="240" w:lineRule="auto"/>
        <w:rPr>
          <w:rFonts w:ascii="Garamond" w:hAnsi="Garamond"/>
          <w:sz w:val="26"/>
          <w:szCs w:val="26"/>
        </w:rPr>
      </w:pPr>
      <w:r w:rsidRPr="0097397B">
        <w:rPr>
          <w:rFonts w:ascii="Garamond" w:hAnsi="Garamond"/>
          <w:b/>
          <w:sz w:val="26"/>
          <w:szCs w:val="26"/>
        </w:rPr>
        <w:t>Guardian’s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97397B">
        <w:rPr>
          <w:rFonts w:ascii="Garamond" w:hAnsi="Garamond"/>
          <w:b/>
          <w:sz w:val="26"/>
          <w:szCs w:val="26"/>
        </w:rPr>
        <w:t>full names and addresses</w:t>
      </w:r>
      <w:r w:rsidR="003944B0">
        <w:rPr>
          <w:rFonts w:ascii="Garamond" w:hAnsi="Garamond"/>
          <w:b/>
          <w:sz w:val="26"/>
          <w:szCs w:val="26"/>
        </w:rPr>
        <w:t xml:space="preserve"> (</w:t>
      </w:r>
      <w:r w:rsidR="003944B0" w:rsidRPr="003944B0">
        <w:rPr>
          <w:rFonts w:ascii="Garamond" w:hAnsi="Garamond"/>
        </w:rPr>
        <w:t>where children under 18</w:t>
      </w:r>
      <w:r w:rsidR="003944B0">
        <w:rPr>
          <w:rFonts w:ascii="Garamond" w:hAnsi="Garamond"/>
          <w:b/>
          <w:sz w:val="26"/>
          <w:szCs w:val="26"/>
        </w:rPr>
        <w:t>)</w:t>
      </w:r>
      <w:r w:rsidRPr="0097397B">
        <w:rPr>
          <w:rFonts w:ascii="Garamond" w:hAnsi="Garamond"/>
          <w:b/>
          <w:sz w:val="26"/>
          <w:szCs w:val="26"/>
        </w:rPr>
        <w:t>:</w:t>
      </w:r>
    </w:p>
    <w:p w14:paraId="0F5FEF4F" w14:textId="77777777" w:rsidR="0051537F" w:rsidRDefault="0051537F" w:rsidP="0051537F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6E6C6D0F" w14:textId="77777777" w:rsidR="0051537F" w:rsidRDefault="0051537F" w:rsidP="0051537F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50A0BD9A" w14:textId="77777777" w:rsidR="0051537F" w:rsidRPr="00F5357A" w:rsidRDefault="003944B0" w:rsidP="00926FDC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(Optional clause) </w:t>
      </w:r>
      <w:r w:rsidR="00926FDC">
        <w:rPr>
          <w:rFonts w:ascii="Garamond" w:hAnsi="Garamond"/>
          <w:b/>
          <w:sz w:val="28"/>
          <w:szCs w:val="28"/>
        </w:rPr>
        <w:t>Type of Funeral required:</w:t>
      </w:r>
      <w:r w:rsidR="00F5357A">
        <w:rPr>
          <w:rFonts w:ascii="Garamond" w:hAnsi="Garamond"/>
          <w:b/>
          <w:sz w:val="28"/>
          <w:szCs w:val="28"/>
        </w:rPr>
        <w:t xml:space="preserve"> </w:t>
      </w:r>
      <w:r w:rsidR="00F5357A" w:rsidRPr="00F5357A">
        <w:rPr>
          <w:rFonts w:ascii="Garamond" w:hAnsi="Garamond"/>
          <w:i/>
          <w:sz w:val="28"/>
          <w:szCs w:val="28"/>
        </w:rPr>
        <w:t xml:space="preserve">Cremation / burial </w:t>
      </w:r>
      <w:proofErr w:type="spellStart"/>
      <w:r w:rsidR="00F5357A" w:rsidRPr="00F5357A">
        <w:rPr>
          <w:rFonts w:ascii="Garamond" w:hAnsi="Garamond"/>
          <w:i/>
          <w:sz w:val="28"/>
          <w:szCs w:val="28"/>
        </w:rPr>
        <w:t>etc</w:t>
      </w:r>
      <w:proofErr w:type="spellEnd"/>
    </w:p>
    <w:p w14:paraId="41969F2D" w14:textId="77777777" w:rsidR="0051537F" w:rsidRDefault="0051537F" w:rsidP="00E63DEE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4A656035" w14:textId="77777777" w:rsidR="009A2AA1" w:rsidRDefault="009A2AA1" w:rsidP="00E63DEE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2E28A972" w14:textId="77777777" w:rsidR="000C45F3" w:rsidRDefault="000C45F3" w:rsidP="00E63DEE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68F94C3C" w14:textId="77777777" w:rsidR="00931C63" w:rsidRPr="00F1797C" w:rsidRDefault="00E63DEE" w:rsidP="00E63DEE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F1797C">
        <w:rPr>
          <w:rFonts w:ascii="Garamond" w:hAnsi="Garamond"/>
          <w:b/>
          <w:sz w:val="28"/>
          <w:szCs w:val="28"/>
        </w:rPr>
        <w:t>VALUE OF YOUR ESTATE</w:t>
      </w:r>
    </w:p>
    <w:p w14:paraId="3EEE8120" w14:textId="77777777" w:rsidR="00E63DEE" w:rsidRPr="00787D5F" w:rsidRDefault="00E63DEE" w:rsidP="00E63DEE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5EDC6E9B" w14:textId="0E7F66B1" w:rsidR="00E63DEE" w:rsidRPr="00787D5F" w:rsidRDefault="00E63DEE" w:rsidP="00E63DEE">
      <w:pPr>
        <w:spacing w:after="0" w:line="240" w:lineRule="auto"/>
        <w:rPr>
          <w:rFonts w:ascii="Garamond" w:hAnsi="Garamond"/>
          <w:sz w:val="26"/>
          <w:szCs w:val="26"/>
        </w:rPr>
      </w:pPr>
      <w:r w:rsidRPr="00787D5F">
        <w:rPr>
          <w:rFonts w:ascii="Garamond" w:hAnsi="Garamond"/>
          <w:sz w:val="26"/>
          <w:szCs w:val="26"/>
        </w:rPr>
        <w:t xml:space="preserve">Use these tables to help </w:t>
      </w:r>
      <w:r w:rsidR="00144D05">
        <w:rPr>
          <w:rFonts w:ascii="Garamond" w:hAnsi="Garamond"/>
          <w:sz w:val="26"/>
          <w:szCs w:val="26"/>
        </w:rPr>
        <w:t xml:space="preserve">you </w:t>
      </w:r>
      <w:r w:rsidRPr="00787D5F">
        <w:rPr>
          <w:rFonts w:ascii="Garamond" w:hAnsi="Garamond"/>
          <w:sz w:val="26"/>
          <w:szCs w:val="26"/>
        </w:rPr>
        <w:t>work out the value of your estate</w:t>
      </w:r>
      <w:r w:rsidR="003944B0">
        <w:rPr>
          <w:rFonts w:ascii="Garamond" w:hAnsi="Garamond"/>
          <w:sz w:val="26"/>
          <w:szCs w:val="26"/>
        </w:rPr>
        <w:t xml:space="preserve"> </w:t>
      </w:r>
    </w:p>
    <w:p w14:paraId="498C232C" w14:textId="77777777" w:rsidR="00E63DEE" w:rsidRPr="00787D5F" w:rsidRDefault="00E63DEE" w:rsidP="00E63DEE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202E3A49" w14:textId="77777777" w:rsidR="00E63DEE" w:rsidRPr="00787D5F" w:rsidRDefault="00E63DEE" w:rsidP="00E63DEE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787D5F">
        <w:rPr>
          <w:rFonts w:ascii="Garamond" w:hAnsi="Garamond"/>
          <w:b/>
          <w:sz w:val="26"/>
          <w:szCs w:val="26"/>
        </w:rPr>
        <w:t>WHAT IS THE VALUE OF YOUR MAJOR ASSETS?</w:t>
      </w:r>
    </w:p>
    <w:p w14:paraId="287EBA31" w14:textId="77777777" w:rsidR="00E63DEE" w:rsidRPr="00787D5F" w:rsidRDefault="00E63DEE" w:rsidP="00E63DEE">
      <w:pPr>
        <w:spacing w:after="0" w:line="240" w:lineRule="auto"/>
        <w:rPr>
          <w:rFonts w:ascii="Garamond" w:hAnsi="Garamond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857CB0" w:rsidRPr="00FA1180" w14:paraId="4CB48CEF" w14:textId="77777777" w:rsidTr="00857CB0">
        <w:tc>
          <w:tcPr>
            <w:tcW w:w="6204" w:type="dxa"/>
            <w:tcBorders>
              <w:top w:val="nil"/>
              <w:left w:val="nil"/>
              <w:bottom w:val="nil"/>
            </w:tcBorders>
          </w:tcPr>
          <w:p w14:paraId="20B9C212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Your home (</w:t>
            </w:r>
            <w:r w:rsidRPr="00FA1180">
              <w:rPr>
                <w:rFonts w:ascii="Garamond" w:hAnsi="Garamond"/>
                <w:sz w:val="26"/>
                <w:szCs w:val="26"/>
              </w:rPr>
              <w:t>or share in it)</w:t>
            </w:r>
          </w:p>
        </w:tc>
        <w:tc>
          <w:tcPr>
            <w:tcW w:w="3038" w:type="dxa"/>
          </w:tcPr>
          <w:p w14:paraId="1156DEF8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£</w:t>
            </w:r>
          </w:p>
        </w:tc>
      </w:tr>
    </w:tbl>
    <w:p w14:paraId="458F998C" w14:textId="77777777" w:rsidR="00857CB0" w:rsidRPr="00FA1180" w:rsidRDefault="00857CB0" w:rsidP="00857CB0">
      <w:pPr>
        <w:spacing w:after="0" w:line="240" w:lineRule="auto"/>
        <w:rPr>
          <w:rFonts w:ascii="Garamond" w:hAnsi="Garamond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857CB0" w:rsidRPr="00FA1180" w14:paraId="086CA005" w14:textId="77777777" w:rsidTr="00422B0A">
        <w:tc>
          <w:tcPr>
            <w:tcW w:w="6204" w:type="dxa"/>
            <w:tcBorders>
              <w:top w:val="nil"/>
              <w:left w:val="nil"/>
              <w:bottom w:val="nil"/>
            </w:tcBorders>
          </w:tcPr>
          <w:p w14:paraId="310258D7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Other property or land</w:t>
            </w:r>
          </w:p>
        </w:tc>
        <w:tc>
          <w:tcPr>
            <w:tcW w:w="3038" w:type="dxa"/>
          </w:tcPr>
          <w:p w14:paraId="421706CC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£</w:t>
            </w:r>
          </w:p>
        </w:tc>
      </w:tr>
    </w:tbl>
    <w:p w14:paraId="4A43A679" w14:textId="77777777" w:rsidR="00857CB0" w:rsidRPr="00FA1180" w:rsidRDefault="00857CB0" w:rsidP="00857CB0">
      <w:pPr>
        <w:spacing w:after="0" w:line="240" w:lineRule="auto"/>
        <w:rPr>
          <w:rFonts w:ascii="Garamond" w:hAnsi="Garamond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857CB0" w:rsidRPr="00FA1180" w14:paraId="4BB2E7F9" w14:textId="77777777" w:rsidTr="00422B0A">
        <w:tc>
          <w:tcPr>
            <w:tcW w:w="6204" w:type="dxa"/>
            <w:tcBorders>
              <w:top w:val="nil"/>
              <w:left w:val="nil"/>
              <w:bottom w:val="nil"/>
            </w:tcBorders>
          </w:tcPr>
          <w:p w14:paraId="205654D0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ars and other vehicles</w:t>
            </w:r>
          </w:p>
        </w:tc>
        <w:tc>
          <w:tcPr>
            <w:tcW w:w="3038" w:type="dxa"/>
          </w:tcPr>
          <w:p w14:paraId="2B0075C6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£</w:t>
            </w:r>
          </w:p>
        </w:tc>
      </w:tr>
    </w:tbl>
    <w:p w14:paraId="297A1A65" w14:textId="77777777" w:rsidR="00857CB0" w:rsidRPr="00FA1180" w:rsidRDefault="00857CB0" w:rsidP="00857CB0">
      <w:pPr>
        <w:spacing w:after="0" w:line="240" w:lineRule="auto"/>
        <w:rPr>
          <w:rFonts w:ascii="Garamond" w:hAnsi="Garamond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857CB0" w:rsidRPr="00FA1180" w14:paraId="041C53E0" w14:textId="77777777" w:rsidTr="00422B0A">
        <w:tc>
          <w:tcPr>
            <w:tcW w:w="6204" w:type="dxa"/>
            <w:tcBorders>
              <w:top w:val="nil"/>
              <w:left w:val="nil"/>
              <w:bottom w:val="nil"/>
            </w:tcBorders>
          </w:tcPr>
          <w:p w14:paraId="4C534D7D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ome contents including furniture and fittings</w:t>
            </w:r>
          </w:p>
        </w:tc>
        <w:tc>
          <w:tcPr>
            <w:tcW w:w="3038" w:type="dxa"/>
          </w:tcPr>
          <w:p w14:paraId="32D0821D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£</w:t>
            </w:r>
          </w:p>
        </w:tc>
      </w:tr>
    </w:tbl>
    <w:p w14:paraId="4DCA7AD6" w14:textId="77777777" w:rsidR="00857CB0" w:rsidRPr="00FA1180" w:rsidRDefault="00857CB0" w:rsidP="00857CB0">
      <w:pPr>
        <w:spacing w:after="0" w:line="240" w:lineRule="auto"/>
        <w:rPr>
          <w:rFonts w:ascii="Garamond" w:hAnsi="Garamond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857CB0" w:rsidRPr="00FA1180" w14:paraId="2FB04F7D" w14:textId="77777777" w:rsidTr="00211561">
        <w:tc>
          <w:tcPr>
            <w:tcW w:w="6204" w:type="dxa"/>
            <w:tcBorders>
              <w:top w:val="nil"/>
              <w:left w:val="nil"/>
              <w:bottom w:val="nil"/>
            </w:tcBorders>
          </w:tcPr>
          <w:p w14:paraId="6BD74200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Items of particular value (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e.g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jewellery or art)</w:t>
            </w:r>
          </w:p>
        </w:tc>
        <w:tc>
          <w:tcPr>
            <w:tcW w:w="3038" w:type="dxa"/>
          </w:tcPr>
          <w:p w14:paraId="3C0BE72C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£</w:t>
            </w:r>
          </w:p>
        </w:tc>
      </w:tr>
    </w:tbl>
    <w:p w14:paraId="19E63359" w14:textId="77777777" w:rsidR="00857CB0" w:rsidRPr="00FA1180" w:rsidRDefault="00857CB0" w:rsidP="00857CB0">
      <w:pPr>
        <w:spacing w:after="0" w:line="240" w:lineRule="auto"/>
        <w:rPr>
          <w:rFonts w:ascii="Garamond" w:hAnsi="Garamond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857CB0" w:rsidRPr="00FA1180" w14:paraId="34B33C48" w14:textId="77777777" w:rsidTr="00211561">
        <w:tc>
          <w:tcPr>
            <w:tcW w:w="6204" w:type="dxa"/>
            <w:tcBorders>
              <w:top w:val="nil"/>
              <w:left w:val="nil"/>
              <w:bottom w:val="nil"/>
            </w:tcBorders>
          </w:tcPr>
          <w:p w14:paraId="2F4C9501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 w:rsidRPr="00FA1180">
              <w:rPr>
                <w:rFonts w:ascii="Garamond" w:hAnsi="Garamond"/>
                <w:sz w:val="26"/>
                <w:szCs w:val="26"/>
              </w:rPr>
              <w:t>Money in banks and building societies</w:t>
            </w:r>
          </w:p>
        </w:tc>
        <w:tc>
          <w:tcPr>
            <w:tcW w:w="3038" w:type="dxa"/>
          </w:tcPr>
          <w:p w14:paraId="27FD1FA1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£</w:t>
            </w:r>
          </w:p>
        </w:tc>
      </w:tr>
    </w:tbl>
    <w:p w14:paraId="5B1C52FF" w14:textId="77777777" w:rsidR="00857CB0" w:rsidRPr="00FA1180" w:rsidRDefault="00857CB0" w:rsidP="00857CB0">
      <w:pPr>
        <w:spacing w:after="0" w:line="240" w:lineRule="auto"/>
        <w:rPr>
          <w:rFonts w:ascii="Garamond" w:hAnsi="Garamond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857CB0" w:rsidRPr="00FA1180" w14:paraId="1C0A651D" w14:textId="77777777" w:rsidTr="00211561">
        <w:tc>
          <w:tcPr>
            <w:tcW w:w="6204" w:type="dxa"/>
            <w:tcBorders>
              <w:top w:val="nil"/>
              <w:left w:val="nil"/>
              <w:bottom w:val="nil"/>
            </w:tcBorders>
          </w:tcPr>
          <w:p w14:paraId="68A8ED5B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hares/investments/National Savings/Premium Bonds</w:t>
            </w:r>
          </w:p>
        </w:tc>
        <w:tc>
          <w:tcPr>
            <w:tcW w:w="3038" w:type="dxa"/>
          </w:tcPr>
          <w:p w14:paraId="33A6AB67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£</w:t>
            </w:r>
          </w:p>
        </w:tc>
      </w:tr>
    </w:tbl>
    <w:p w14:paraId="55D5C314" w14:textId="77777777" w:rsidR="00857CB0" w:rsidRDefault="00857CB0" w:rsidP="00857CB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857CB0" w:rsidRPr="00FA1180" w14:paraId="77A2A514" w14:textId="77777777" w:rsidTr="00211561">
        <w:tc>
          <w:tcPr>
            <w:tcW w:w="6204" w:type="dxa"/>
            <w:tcBorders>
              <w:top w:val="nil"/>
              <w:left w:val="nil"/>
              <w:bottom w:val="nil"/>
            </w:tcBorders>
          </w:tcPr>
          <w:p w14:paraId="04A9C34A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 w:rsidRPr="00FA1180">
              <w:rPr>
                <w:rFonts w:ascii="Garamond" w:hAnsi="Garamond"/>
                <w:sz w:val="26"/>
                <w:szCs w:val="26"/>
              </w:rPr>
              <w:t>Insurance and pensions</w:t>
            </w:r>
          </w:p>
        </w:tc>
        <w:tc>
          <w:tcPr>
            <w:tcW w:w="3038" w:type="dxa"/>
          </w:tcPr>
          <w:p w14:paraId="7FB5AC5F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£</w:t>
            </w:r>
          </w:p>
        </w:tc>
      </w:tr>
    </w:tbl>
    <w:p w14:paraId="35A3F81D" w14:textId="77777777" w:rsidR="00857CB0" w:rsidRPr="00FA1180" w:rsidRDefault="00857CB0" w:rsidP="00857CB0">
      <w:pPr>
        <w:spacing w:after="0" w:line="240" w:lineRule="auto"/>
        <w:rPr>
          <w:rFonts w:ascii="Garamond" w:hAnsi="Garamond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857CB0" w:rsidRPr="00FA1180" w14:paraId="07D50C85" w14:textId="77777777" w:rsidTr="00211561">
        <w:tc>
          <w:tcPr>
            <w:tcW w:w="6204" w:type="dxa"/>
            <w:tcBorders>
              <w:top w:val="nil"/>
              <w:left w:val="nil"/>
              <w:bottom w:val="nil"/>
            </w:tcBorders>
          </w:tcPr>
          <w:p w14:paraId="6E723026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Other savings and assets</w:t>
            </w:r>
          </w:p>
        </w:tc>
        <w:tc>
          <w:tcPr>
            <w:tcW w:w="3038" w:type="dxa"/>
          </w:tcPr>
          <w:p w14:paraId="2DAE03D0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£</w:t>
            </w:r>
          </w:p>
        </w:tc>
      </w:tr>
    </w:tbl>
    <w:p w14:paraId="134E0883" w14:textId="77777777" w:rsidR="00857CB0" w:rsidRDefault="00857CB0" w:rsidP="00857CB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857CB0" w14:paraId="2EEB9590" w14:textId="77777777" w:rsidTr="00211561">
        <w:tc>
          <w:tcPr>
            <w:tcW w:w="6204" w:type="dxa"/>
            <w:tcBorders>
              <w:top w:val="nil"/>
              <w:left w:val="nil"/>
              <w:bottom w:val="nil"/>
            </w:tcBorders>
          </w:tcPr>
          <w:p w14:paraId="33A933ED" w14:textId="77777777" w:rsidR="00857CB0" w:rsidRPr="00E729FA" w:rsidRDefault="00857CB0" w:rsidP="00B90538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E729FA">
              <w:rPr>
                <w:rFonts w:ascii="Garamond" w:hAnsi="Garamond"/>
                <w:b/>
                <w:sz w:val="26"/>
                <w:szCs w:val="26"/>
              </w:rPr>
              <w:t>Total assets:</w:t>
            </w:r>
          </w:p>
        </w:tc>
        <w:tc>
          <w:tcPr>
            <w:tcW w:w="3038" w:type="dxa"/>
          </w:tcPr>
          <w:p w14:paraId="7D39D69F" w14:textId="77777777" w:rsidR="00857CB0" w:rsidRPr="00FA1180" w:rsidRDefault="00857CB0" w:rsidP="00B90538">
            <w:pPr>
              <w:rPr>
                <w:rFonts w:ascii="Garamond" w:hAnsi="Garamond"/>
                <w:sz w:val="26"/>
                <w:szCs w:val="26"/>
              </w:rPr>
            </w:pPr>
            <w:r w:rsidRPr="00FA1180">
              <w:rPr>
                <w:rFonts w:ascii="Garamond" w:hAnsi="Garamond"/>
                <w:sz w:val="26"/>
                <w:szCs w:val="26"/>
              </w:rPr>
              <w:t>£</w:t>
            </w:r>
          </w:p>
        </w:tc>
      </w:tr>
    </w:tbl>
    <w:p w14:paraId="1ED57C46" w14:textId="77777777" w:rsidR="007D09BE" w:rsidRDefault="007D09BE" w:rsidP="00E63DEE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7F0D3D6D" w14:textId="77777777" w:rsidR="0088462B" w:rsidRPr="00787D5F" w:rsidRDefault="0088462B" w:rsidP="00E63DEE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39FA810C" w14:textId="77777777" w:rsidR="007D09BE" w:rsidRPr="00787D5F" w:rsidRDefault="007D09BE" w:rsidP="00E63DEE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5A358C57" w14:textId="77777777" w:rsidR="00AA1E52" w:rsidRPr="00787D5F" w:rsidRDefault="00AA1E52" w:rsidP="00AA1E52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787D5F">
        <w:rPr>
          <w:rFonts w:ascii="Garamond" w:hAnsi="Garamond"/>
          <w:b/>
          <w:sz w:val="26"/>
          <w:szCs w:val="26"/>
        </w:rPr>
        <w:t>WHAT ARE YOUR MAJOR LIABILITIES?</w:t>
      </w:r>
    </w:p>
    <w:p w14:paraId="5355BD6C" w14:textId="77777777" w:rsidR="00AA1E52" w:rsidRPr="00787D5F" w:rsidRDefault="00AA1E52" w:rsidP="00AA1E52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D123E6" w:rsidRPr="00952649" w14:paraId="3E54935A" w14:textId="77777777" w:rsidTr="005F2528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14:paraId="1B50AD95" w14:textId="77777777" w:rsidR="00D123E6" w:rsidRPr="00952649" w:rsidRDefault="00D123E6" w:rsidP="00B90538">
            <w:pPr>
              <w:rPr>
                <w:rFonts w:ascii="Garamond" w:hAnsi="Garamond"/>
                <w:sz w:val="26"/>
                <w:szCs w:val="26"/>
              </w:rPr>
            </w:pPr>
            <w:r w:rsidRPr="00952649">
              <w:rPr>
                <w:rFonts w:ascii="Garamond" w:hAnsi="Garamond"/>
                <w:sz w:val="26"/>
                <w:szCs w:val="26"/>
              </w:rPr>
              <w:t>Your mortgage</w:t>
            </w:r>
          </w:p>
        </w:tc>
        <w:tc>
          <w:tcPr>
            <w:tcW w:w="2897" w:type="dxa"/>
          </w:tcPr>
          <w:p w14:paraId="011FDC57" w14:textId="77777777" w:rsidR="00D123E6" w:rsidRPr="00952649" w:rsidRDefault="00952649" w:rsidP="00B90538">
            <w:pPr>
              <w:rPr>
                <w:rFonts w:ascii="Garamond" w:hAnsi="Garamond"/>
                <w:sz w:val="26"/>
                <w:szCs w:val="26"/>
              </w:rPr>
            </w:pPr>
            <w:r w:rsidRPr="00952649">
              <w:rPr>
                <w:rFonts w:ascii="Garamond" w:hAnsi="Garamond"/>
                <w:sz w:val="26"/>
                <w:szCs w:val="26"/>
              </w:rPr>
              <w:t>£</w:t>
            </w:r>
          </w:p>
        </w:tc>
      </w:tr>
    </w:tbl>
    <w:p w14:paraId="4DA5C1CE" w14:textId="77777777" w:rsidR="00D123E6" w:rsidRPr="004C328C" w:rsidRDefault="00D123E6" w:rsidP="00D123E6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D123E6" w:rsidRPr="00952649" w14:paraId="1E7B1C2F" w14:textId="77777777" w:rsidTr="005F2528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14:paraId="6B08E688" w14:textId="77777777" w:rsidR="00D123E6" w:rsidRPr="00952649" w:rsidRDefault="00F02DD7" w:rsidP="00B90538">
            <w:pPr>
              <w:rPr>
                <w:rFonts w:ascii="Garamond" w:hAnsi="Garamond"/>
                <w:sz w:val="26"/>
                <w:szCs w:val="26"/>
              </w:rPr>
            </w:pPr>
            <w:r w:rsidRPr="00952649">
              <w:rPr>
                <w:rFonts w:ascii="Garamond" w:hAnsi="Garamond"/>
                <w:sz w:val="26"/>
                <w:szCs w:val="26"/>
              </w:rPr>
              <w:t>Loans and over</w:t>
            </w:r>
            <w:r w:rsidR="00D123E6" w:rsidRPr="00952649">
              <w:rPr>
                <w:rFonts w:ascii="Garamond" w:hAnsi="Garamond"/>
                <w:sz w:val="26"/>
                <w:szCs w:val="26"/>
              </w:rPr>
              <w:t>drafts</w:t>
            </w:r>
          </w:p>
        </w:tc>
        <w:tc>
          <w:tcPr>
            <w:tcW w:w="2897" w:type="dxa"/>
          </w:tcPr>
          <w:p w14:paraId="4F80E26C" w14:textId="77777777" w:rsidR="00D123E6" w:rsidRPr="00952649" w:rsidRDefault="00952649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£</w:t>
            </w:r>
          </w:p>
        </w:tc>
      </w:tr>
    </w:tbl>
    <w:p w14:paraId="73F4ED78" w14:textId="77777777" w:rsidR="00D123E6" w:rsidRPr="004C328C" w:rsidRDefault="00D123E6" w:rsidP="00D123E6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D123E6" w:rsidRPr="00952649" w14:paraId="600E1022" w14:textId="77777777" w:rsidTr="005F2528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14:paraId="16470FDB" w14:textId="77777777" w:rsidR="00D123E6" w:rsidRPr="00952649" w:rsidRDefault="00D123E6" w:rsidP="00B90538">
            <w:pPr>
              <w:rPr>
                <w:rFonts w:ascii="Garamond" w:hAnsi="Garamond"/>
                <w:sz w:val="26"/>
                <w:szCs w:val="26"/>
              </w:rPr>
            </w:pPr>
            <w:r w:rsidRPr="00952649">
              <w:rPr>
                <w:rFonts w:ascii="Garamond" w:hAnsi="Garamond"/>
                <w:sz w:val="26"/>
                <w:szCs w:val="26"/>
              </w:rPr>
              <w:t>Your credit cards</w:t>
            </w:r>
          </w:p>
        </w:tc>
        <w:tc>
          <w:tcPr>
            <w:tcW w:w="2897" w:type="dxa"/>
          </w:tcPr>
          <w:p w14:paraId="3F37F064" w14:textId="77777777" w:rsidR="00D123E6" w:rsidRPr="00952649" w:rsidRDefault="00952649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£</w:t>
            </w:r>
          </w:p>
        </w:tc>
      </w:tr>
    </w:tbl>
    <w:p w14:paraId="168DC018" w14:textId="77777777" w:rsidR="00D123E6" w:rsidRPr="004C328C" w:rsidRDefault="00D123E6" w:rsidP="00D123E6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D123E6" w:rsidRPr="00952649" w14:paraId="04B288E2" w14:textId="77777777" w:rsidTr="005F2528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14:paraId="570F2718" w14:textId="77777777" w:rsidR="00D123E6" w:rsidRPr="00952649" w:rsidRDefault="00D123E6" w:rsidP="00B90538">
            <w:pPr>
              <w:rPr>
                <w:rFonts w:ascii="Garamond" w:hAnsi="Garamond"/>
                <w:sz w:val="26"/>
                <w:szCs w:val="26"/>
              </w:rPr>
            </w:pPr>
            <w:r w:rsidRPr="00952649">
              <w:rPr>
                <w:rFonts w:ascii="Garamond" w:hAnsi="Garamond"/>
                <w:sz w:val="26"/>
                <w:szCs w:val="26"/>
              </w:rPr>
              <w:t>Credit or HP agreements</w:t>
            </w:r>
          </w:p>
        </w:tc>
        <w:tc>
          <w:tcPr>
            <w:tcW w:w="2897" w:type="dxa"/>
          </w:tcPr>
          <w:p w14:paraId="7B5B9D68" w14:textId="77777777" w:rsidR="00D123E6" w:rsidRPr="00952649" w:rsidRDefault="00952649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£</w:t>
            </w:r>
          </w:p>
        </w:tc>
      </w:tr>
    </w:tbl>
    <w:p w14:paraId="503A015F" w14:textId="77777777" w:rsidR="00D123E6" w:rsidRPr="004C328C" w:rsidRDefault="00D123E6" w:rsidP="00D123E6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D123E6" w:rsidRPr="00952649" w14:paraId="2E475094" w14:textId="77777777" w:rsidTr="005F2528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14:paraId="5C5366FC" w14:textId="77777777" w:rsidR="00D123E6" w:rsidRPr="00952649" w:rsidRDefault="00D123E6" w:rsidP="00B90538">
            <w:pPr>
              <w:rPr>
                <w:rFonts w:ascii="Garamond" w:hAnsi="Garamond"/>
                <w:sz w:val="26"/>
                <w:szCs w:val="26"/>
              </w:rPr>
            </w:pPr>
            <w:r w:rsidRPr="00952649">
              <w:rPr>
                <w:rFonts w:ascii="Garamond" w:hAnsi="Garamond"/>
                <w:sz w:val="26"/>
                <w:szCs w:val="26"/>
              </w:rPr>
              <w:t>Other liabilities</w:t>
            </w:r>
          </w:p>
        </w:tc>
        <w:tc>
          <w:tcPr>
            <w:tcW w:w="2897" w:type="dxa"/>
          </w:tcPr>
          <w:p w14:paraId="06A2CAB6" w14:textId="77777777" w:rsidR="00D123E6" w:rsidRPr="00952649" w:rsidRDefault="00952649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£</w:t>
            </w:r>
          </w:p>
        </w:tc>
      </w:tr>
    </w:tbl>
    <w:p w14:paraId="00EB1AE8" w14:textId="77777777" w:rsidR="00D123E6" w:rsidRDefault="00D123E6" w:rsidP="00D123E6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5673E14A" w14:textId="77777777" w:rsidR="004C328C" w:rsidRPr="00952649" w:rsidRDefault="004C328C" w:rsidP="00D123E6">
      <w:pPr>
        <w:spacing w:after="0" w:line="240" w:lineRule="auto"/>
        <w:rPr>
          <w:rFonts w:ascii="Garamond" w:hAnsi="Garamond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D123E6" w:rsidRPr="00952649" w14:paraId="64FEC1B0" w14:textId="77777777" w:rsidTr="005F2528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14:paraId="3696B7C4" w14:textId="77777777" w:rsidR="00D123E6" w:rsidRPr="00952649" w:rsidRDefault="00D123E6" w:rsidP="00B90538">
            <w:pPr>
              <w:rPr>
                <w:rFonts w:ascii="Garamond" w:hAnsi="Garamond"/>
                <w:sz w:val="26"/>
                <w:szCs w:val="26"/>
              </w:rPr>
            </w:pPr>
            <w:r w:rsidRPr="00952649">
              <w:rPr>
                <w:rFonts w:ascii="Garamond" w:hAnsi="Garamond"/>
                <w:b/>
                <w:sz w:val="26"/>
                <w:szCs w:val="26"/>
              </w:rPr>
              <w:t>Total liabilities</w:t>
            </w:r>
          </w:p>
        </w:tc>
        <w:tc>
          <w:tcPr>
            <w:tcW w:w="2897" w:type="dxa"/>
          </w:tcPr>
          <w:p w14:paraId="4F149E03" w14:textId="77777777" w:rsidR="00D123E6" w:rsidRPr="00952649" w:rsidRDefault="00952649" w:rsidP="00B90538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£</w:t>
            </w:r>
          </w:p>
        </w:tc>
      </w:tr>
    </w:tbl>
    <w:p w14:paraId="1C596CA8" w14:textId="77777777" w:rsidR="00D123E6" w:rsidRPr="00952649" w:rsidRDefault="00D123E6" w:rsidP="00D123E6">
      <w:pPr>
        <w:spacing w:after="0" w:line="240" w:lineRule="auto"/>
        <w:rPr>
          <w:rFonts w:ascii="Garamond" w:hAnsi="Garamond"/>
          <w:sz w:val="26"/>
          <w:szCs w:val="2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345"/>
        <w:gridCol w:w="2897"/>
      </w:tblGrid>
      <w:tr w:rsidR="00D123E6" w:rsidRPr="00952649" w14:paraId="4CC7E0B2" w14:textId="77777777" w:rsidTr="004C328C">
        <w:tc>
          <w:tcPr>
            <w:tcW w:w="634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DAA3C34" w14:textId="77777777" w:rsidR="00D123E6" w:rsidRPr="00952649" w:rsidRDefault="00D123E6" w:rsidP="00B90538">
            <w:pPr>
              <w:rPr>
                <w:rFonts w:ascii="Garamond" w:hAnsi="Garamond"/>
                <w:sz w:val="26"/>
                <w:szCs w:val="26"/>
              </w:rPr>
            </w:pPr>
            <w:r w:rsidRPr="00952649">
              <w:rPr>
                <w:rFonts w:ascii="Garamond" w:hAnsi="Garamond"/>
                <w:b/>
                <w:sz w:val="26"/>
                <w:szCs w:val="26"/>
              </w:rPr>
              <w:t xml:space="preserve">Assets </w:t>
            </w:r>
            <w:r w:rsidR="00F1797C">
              <w:rPr>
                <w:rFonts w:ascii="Garamond" w:hAnsi="Garamond"/>
                <w:b/>
                <w:sz w:val="26"/>
                <w:szCs w:val="26"/>
              </w:rPr>
              <w:t xml:space="preserve">- </w:t>
            </w:r>
            <w:r w:rsidRPr="00952649">
              <w:rPr>
                <w:rFonts w:ascii="Garamond" w:hAnsi="Garamond"/>
                <w:b/>
                <w:sz w:val="26"/>
                <w:szCs w:val="26"/>
              </w:rPr>
              <w:t>liabilities = Total Estate Value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14:paraId="76D46231" w14:textId="77777777" w:rsidR="00D123E6" w:rsidRPr="00952649" w:rsidRDefault="00952649" w:rsidP="00B90538">
            <w:pPr>
              <w:rPr>
                <w:rFonts w:ascii="Garamond" w:hAnsi="Garamond"/>
                <w:sz w:val="26"/>
                <w:szCs w:val="26"/>
              </w:rPr>
            </w:pPr>
            <w:r w:rsidRPr="00952649">
              <w:rPr>
                <w:rFonts w:ascii="Garamond" w:hAnsi="Garamond"/>
                <w:sz w:val="26"/>
                <w:szCs w:val="26"/>
              </w:rPr>
              <w:t>£</w:t>
            </w:r>
          </w:p>
        </w:tc>
      </w:tr>
    </w:tbl>
    <w:p w14:paraId="2B03DFE9" w14:textId="77777777" w:rsidR="00AA1E52" w:rsidRPr="00E63DEE" w:rsidRDefault="00AA1E52" w:rsidP="00E63DEE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4EB1BFEA" w14:textId="77777777" w:rsidR="000849A3" w:rsidRDefault="000849A3" w:rsidP="00E63DEE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141C5EC9" w14:textId="77777777" w:rsidR="000849A3" w:rsidRDefault="002F2C1F" w:rsidP="000849A3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0849A3">
        <w:rPr>
          <w:rFonts w:ascii="Garamond" w:hAnsi="Garamond"/>
          <w:b/>
          <w:sz w:val="32"/>
          <w:szCs w:val="32"/>
        </w:rPr>
        <w:t>BEQUESTS</w:t>
      </w:r>
    </w:p>
    <w:p w14:paraId="1F6CF247" w14:textId="77777777" w:rsidR="00737142" w:rsidRDefault="00FC349D" w:rsidP="00B063A9">
      <w:pPr>
        <w:spacing w:after="0" w:line="240" w:lineRule="auto"/>
        <w:jc w:val="center"/>
        <w:rPr>
          <w:rFonts w:ascii="Garamond" w:hAnsi="Garamond"/>
          <w:sz w:val="26"/>
          <w:szCs w:val="26"/>
          <w:u w:val="single"/>
        </w:rPr>
      </w:pPr>
      <w:r>
        <w:rPr>
          <w:rFonts w:ascii="Garamond" w:hAnsi="Garamond"/>
          <w:sz w:val="26"/>
          <w:szCs w:val="26"/>
          <w:u w:val="single"/>
        </w:rPr>
        <w:t>Notes</w:t>
      </w:r>
      <w:r w:rsidR="00E02B74" w:rsidRPr="006E0F8E">
        <w:rPr>
          <w:rFonts w:ascii="Garamond" w:hAnsi="Garamond"/>
          <w:sz w:val="26"/>
          <w:szCs w:val="26"/>
          <w:u w:val="single"/>
        </w:rPr>
        <w:t xml:space="preserve"> of any specific gifts you want to leave</w:t>
      </w:r>
      <w:r w:rsidR="00737142">
        <w:rPr>
          <w:rFonts w:ascii="Garamond" w:hAnsi="Garamond"/>
          <w:sz w:val="26"/>
          <w:szCs w:val="26"/>
          <w:u w:val="single"/>
        </w:rPr>
        <w:t>.</w:t>
      </w:r>
    </w:p>
    <w:p w14:paraId="16C616AB" w14:textId="77777777" w:rsidR="00E02B74" w:rsidRDefault="00E02B74" w:rsidP="00E02B74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48604D40" w14:textId="55346DAC" w:rsidR="00672A59" w:rsidRDefault="00E02B74" w:rsidP="00E02B74">
      <w:pPr>
        <w:spacing w:after="0" w:line="240" w:lineRule="auto"/>
        <w:rPr>
          <w:rFonts w:ascii="Garamond" w:hAnsi="Garamond"/>
          <w:sz w:val="26"/>
          <w:szCs w:val="26"/>
        </w:rPr>
      </w:pPr>
      <w:r w:rsidRPr="00075665">
        <w:rPr>
          <w:rFonts w:ascii="Garamond" w:hAnsi="Garamond"/>
          <w:b/>
          <w:sz w:val="26"/>
          <w:szCs w:val="26"/>
        </w:rPr>
        <w:t>Specific Bequest (</w:t>
      </w:r>
      <w:r w:rsidR="00144D05">
        <w:rPr>
          <w:rFonts w:ascii="Garamond" w:hAnsi="Garamond"/>
          <w:b/>
          <w:sz w:val="26"/>
          <w:szCs w:val="26"/>
        </w:rPr>
        <w:t xml:space="preserve">specific </w:t>
      </w:r>
      <w:r w:rsidRPr="00075665">
        <w:rPr>
          <w:rFonts w:ascii="Garamond" w:hAnsi="Garamond"/>
          <w:b/>
          <w:sz w:val="26"/>
          <w:szCs w:val="26"/>
        </w:rPr>
        <w:t>item):</w:t>
      </w:r>
      <w:r>
        <w:rPr>
          <w:rFonts w:ascii="Garamond" w:hAnsi="Garamond"/>
          <w:sz w:val="26"/>
          <w:szCs w:val="26"/>
        </w:rPr>
        <w:t xml:space="preserve"> Write down the full names and addresses of all individuals and charities (</w:t>
      </w:r>
      <w:r w:rsidR="00AD7271">
        <w:rPr>
          <w:rFonts w:ascii="Garamond" w:hAnsi="Garamond"/>
          <w:sz w:val="26"/>
          <w:szCs w:val="26"/>
        </w:rPr>
        <w:t xml:space="preserve">with registered charity numbers) you want to benefit, with a brief description of </w:t>
      </w:r>
    </w:p>
    <w:p w14:paraId="318073C2" w14:textId="77777777" w:rsidR="00E02B74" w:rsidRDefault="00AD7271" w:rsidP="00E02B74">
      <w:pPr>
        <w:spacing w:after="0" w:line="240" w:lineRule="auto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the</w:t>
      </w:r>
      <w:proofErr w:type="gramEnd"/>
      <w:r>
        <w:rPr>
          <w:rFonts w:ascii="Garamond" w:hAnsi="Garamond"/>
          <w:sz w:val="26"/>
          <w:szCs w:val="26"/>
        </w:rPr>
        <w:t xml:space="preserve"> item.</w:t>
      </w:r>
    </w:p>
    <w:p w14:paraId="27E59559" w14:textId="77777777" w:rsidR="00AD7271" w:rsidRDefault="00AD7271" w:rsidP="00E02B74">
      <w:pPr>
        <w:spacing w:after="0" w:line="240" w:lineRule="auto"/>
        <w:rPr>
          <w:rFonts w:ascii="Garamond" w:hAnsi="Garamond"/>
          <w:sz w:val="26"/>
          <w:szCs w:val="26"/>
          <w:u w:val="single"/>
        </w:rPr>
      </w:pPr>
    </w:p>
    <w:p w14:paraId="2D9F2FD4" w14:textId="77777777" w:rsidR="009A2AA1" w:rsidRDefault="009A2AA1" w:rsidP="00E02B74">
      <w:pPr>
        <w:spacing w:after="0" w:line="240" w:lineRule="auto"/>
        <w:rPr>
          <w:rFonts w:ascii="Garamond" w:hAnsi="Garamond"/>
          <w:sz w:val="26"/>
          <w:szCs w:val="26"/>
          <w:u w:val="single"/>
        </w:rPr>
      </w:pPr>
    </w:p>
    <w:p w14:paraId="4EFAB035" w14:textId="77777777" w:rsidR="00672A59" w:rsidRDefault="008B303B" w:rsidP="00E02B74">
      <w:pPr>
        <w:spacing w:after="0" w:line="240" w:lineRule="auto"/>
        <w:rPr>
          <w:rFonts w:ascii="Garamond" w:hAnsi="Garamond"/>
          <w:sz w:val="26"/>
          <w:szCs w:val="26"/>
        </w:rPr>
      </w:pPr>
      <w:r w:rsidRPr="00075665">
        <w:rPr>
          <w:rFonts w:ascii="Garamond" w:hAnsi="Garamond"/>
          <w:b/>
          <w:sz w:val="26"/>
          <w:szCs w:val="26"/>
        </w:rPr>
        <w:t>Pecuniary</w:t>
      </w:r>
      <w:r w:rsidR="00AD7271" w:rsidRPr="00075665">
        <w:rPr>
          <w:rFonts w:ascii="Garamond" w:hAnsi="Garamond"/>
          <w:b/>
          <w:sz w:val="26"/>
          <w:szCs w:val="26"/>
        </w:rPr>
        <w:t xml:space="preserve"> Bequests (set amount of money):</w:t>
      </w:r>
      <w:r w:rsidR="00AD7271">
        <w:rPr>
          <w:rFonts w:ascii="Garamond" w:hAnsi="Garamond"/>
          <w:sz w:val="26"/>
          <w:szCs w:val="26"/>
        </w:rPr>
        <w:t xml:space="preserve"> Write down i</w:t>
      </w:r>
      <w:r w:rsidR="0059002E">
        <w:rPr>
          <w:rFonts w:ascii="Garamond" w:hAnsi="Garamond"/>
          <w:sz w:val="26"/>
          <w:szCs w:val="26"/>
        </w:rPr>
        <w:t>n</w:t>
      </w:r>
      <w:r w:rsidR="00AD7271">
        <w:rPr>
          <w:rFonts w:ascii="Garamond" w:hAnsi="Garamond"/>
          <w:sz w:val="26"/>
          <w:szCs w:val="26"/>
        </w:rPr>
        <w:t xml:space="preserve"> full the names and addresses </w:t>
      </w:r>
    </w:p>
    <w:p w14:paraId="0246B314" w14:textId="77777777" w:rsidR="00AD7271" w:rsidRPr="00AD7271" w:rsidRDefault="00AD7271" w:rsidP="00E02B74">
      <w:pPr>
        <w:spacing w:after="0" w:line="240" w:lineRule="auto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of</w:t>
      </w:r>
      <w:proofErr w:type="gramEnd"/>
      <w:r>
        <w:rPr>
          <w:rFonts w:ascii="Garamond" w:hAnsi="Garamond"/>
          <w:sz w:val="26"/>
          <w:szCs w:val="26"/>
        </w:rPr>
        <w:t xml:space="preserve"> all individuals and charities (with registered charity numbers) you want to benefit and the amount.</w:t>
      </w:r>
    </w:p>
    <w:p w14:paraId="6D50C73A" w14:textId="77777777" w:rsidR="00AD7271" w:rsidRDefault="00AD7271" w:rsidP="00E02B74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4EF7E86B" w14:textId="77777777" w:rsidR="009A2AA1" w:rsidRPr="00BD50C3" w:rsidRDefault="009A2AA1" w:rsidP="00E02B74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179C3474" w14:textId="77777777" w:rsidR="00BD50C3" w:rsidRDefault="00BD50C3" w:rsidP="00E02B74">
      <w:pPr>
        <w:spacing w:after="0" w:line="240" w:lineRule="auto"/>
        <w:rPr>
          <w:rFonts w:ascii="Garamond" w:hAnsi="Garamond"/>
          <w:sz w:val="26"/>
          <w:szCs w:val="26"/>
        </w:rPr>
      </w:pPr>
      <w:r w:rsidRPr="001D6AEC">
        <w:rPr>
          <w:rFonts w:ascii="Garamond" w:hAnsi="Garamond"/>
          <w:b/>
          <w:sz w:val="26"/>
          <w:szCs w:val="26"/>
        </w:rPr>
        <w:t>Residuary Bequests (a percentage</w:t>
      </w:r>
      <w:r w:rsidR="00737142">
        <w:rPr>
          <w:rFonts w:ascii="Garamond" w:hAnsi="Garamond"/>
          <w:b/>
          <w:sz w:val="26"/>
          <w:szCs w:val="26"/>
        </w:rPr>
        <w:t>, remainder</w:t>
      </w:r>
      <w:r w:rsidRPr="001D6AEC">
        <w:rPr>
          <w:rFonts w:ascii="Garamond" w:hAnsi="Garamond"/>
          <w:b/>
          <w:sz w:val="26"/>
          <w:szCs w:val="26"/>
        </w:rPr>
        <w:t xml:space="preserve"> or </w:t>
      </w:r>
      <w:proofErr w:type="gramStart"/>
      <w:r w:rsidRPr="001D6AEC">
        <w:rPr>
          <w:rFonts w:ascii="Garamond" w:hAnsi="Garamond"/>
          <w:b/>
          <w:sz w:val="26"/>
          <w:szCs w:val="26"/>
        </w:rPr>
        <w:t>all of the</w:t>
      </w:r>
      <w:proofErr w:type="gramEnd"/>
      <w:r w:rsidRPr="001D6AEC">
        <w:rPr>
          <w:rFonts w:ascii="Garamond" w:hAnsi="Garamond"/>
          <w:b/>
          <w:sz w:val="26"/>
          <w:szCs w:val="26"/>
        </w:rPr>
        <w:t xml:space="preserve"> residue of your estate:</w:t>
      </w:r>
      <w:r w:rsidR="00B533C8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Write down the</w:t>
      </w:r>
      <w:r w:rsidR="00737142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full names and addresses of all individuals and charities (with registered charity numbers), with their proportion of the residue of your estate.</w:t>
      </w:r>
    </w:p>
    <w:p w14:paraId="5E9508FA" w14:textId="77777777" w:rsidR="00BD50C3" w:rsidRDefault="00BD50C3" w:rsidP="00E02B74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16863990" w14:textId="77777777" w:rsidR="009A2AA1" w:rsidRDefault="009A2AA1" w:rsidP="00E02B74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365AFB84" w14:textId="77777777" w:rsidR="00B533C8" w:rsidRDefault="00DB51B1" w:rsidP="00E02B74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88462B">
        <w:rPr>
          <w:rFonts w:ascii="Garamond" w:hAnsi="Garamond"/>
          <w:b/>
          <w:sz w:val="26"/>
          <w:szCs w:val="26"/>
        </w:rPr>
        <w:t>What do you want to happen to your bequest</w:t>
      </w:r>
      <w:r w:rsidR="00B533C8">
        <w:rPr>
          <w:rFonts w:ascii="Garamond" w:hAnsi="Garamond"/>
          <w:b/>
          <w:sz w:val="26"/>
          <w:szCs w:val="26"/>
        </w:rPr>
        <w:t>s</w:t>
      </w:r>
      <w:r w:rsidRPr="0088462B">
        <w:rPr>
          <w:rFonts w:ascii="Garamond" w:hAnsi="Garamond"/>
          <w:b/>
          <w:sz w:val="26"/>
          <w:szCs w:val="26"/>
        </w:rPr>
        <w:t xml:space="preserve"> if any of your beneficiaries die </w:t>
      </w:r>
      <w:proofErr w:type="gramStart"/>
      <w:r w:rsidRPr="0088462B">
        <w:rPr>
          <w:rFonts w:ascii="Garamond" w:hAnsi="Garamond"/>
          <w:b/>
          <w:sz w:val="26"/>
          <w:szCs w:val="26"/>
        </w:rPr>
        <w:t>before</w:t>
      </w:r>
      <w:proofErr w:type="gramEnd"/>
    </w:p>
    <w:p w14:paraId="5B6FC540" w14:textId="77777777" w:rsidR="00DB51B1" w:rsidRPr="0088462B" w:rsidRDefault="00DB51B1" w:rsidP="00E02B74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88462B">
        <w:rPr>
          <w:rFonts w:ascii="Garamond" w:hAnsi="Garamond"/>
          <w:b/>
          <w:sz w:val="26"/>
          <w:szCs w:val="26"/>
        </w:rPr>
        <w:t xml:space="preserve"> you do?</w:t>
      </w:r>
    </w:p>
    <w:p w14:paraId="69EF2155" w14:textId="77777777" w:rsidR="005628D0" w:rsidRDefault="005628D0" w:rsidP="00E02B74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4DBDE29A" w14:textId="77777777" w:rsidR="00F1797C" w:rsidRPr="00F1797C" w:rsidRDefault="00F1797C" w:rsidP="0051537F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bookmarkStart w:id="0" w:name="_GoBack"/>
      <w:bookmarkEnd w:id="0"/>
    </w:p>
    <w:p w14:paraId="08AB155A" w14:textId="77777777" w:rsidR="00F1797C" w:rsidRPr="00F1797C" w:rsidRDefault="00F1797C" w:rsidP="00097C56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14:paraId="265EC449" w14:textId="77777777" w:rsidR="00680AE3" w:rsidRDefault="00680AE3" w:rsidP="00097C56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br/>
      </w:r>
    </w:p>
    <w:p w14:paraId="1C9CECE7" w14:textId="77777777" w:rsidR="00680AE3" w:rsidRDefault="00680AE3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br w:type="page"/>
      </w:r>
    </w:p>
    <w:p w14:paraId="4B391F3A" w14:textId="77777777" w:rsidR="00FC349D" w:rsidRDefault="00FC349D" w:rsidP="00097C56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696FCE95" w14:textId="77777777" w:rsidR="00A26A02" w:rsidRDefault="00A26A02" w:rsidP="00097C56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97397B">
        <w:rPr>
          <w:rFonts w:ascii="Garamond" w:hAnsi="Garamond"/>
          <w:b/>
          <w:sz w:val="32"/>
          <w:szCs w:val="32"/>
        </w:rPr>
        <w:t>LEGAL TERMS</w:t>
      </w:r>
    </w:p>
    <w:p w14:paraId="01551428" w14:textId="77777777" w:rsidR="00A26A02" w:rsidRPr="0097397B" w:rsidRDefault="00A26A02" w:rsidP="00097C56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</w:p>
    <w:p w14:paraId="37F2F6D5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61135E">
        <w:rPr>
          <w:rFonts w:ascii="Garamond" w:hAnsi="Garamond"/>
          <w:sz w:val="26"/>
          <w:szCs w:val="26"/>
        </w:rPr>
        <w:t>Glossary</w:t>
      </w:r>
      <w:r>
        <w:rPr>
          <w:rFonts w:ascii="Garamond" w:hAnsi="Garamond"/>
          <w:sz w:val="26"/>
          <w:szCs w:val="26"/>
        </w:rPr>
        <w:t xml:space="preserve"> of words you might need to know when making your Will:</w:t>
      </w:r>
    </w:p>
    <w:p w14:paraId="7EF41AF9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14:paraId="75BBC6B4" w14:textId="77777777" w:rsidR="00A26A02" w:rsidRPr="007A0B76" w:rsidRDefault="00A26A02" w:rsidP="00097C56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7A0B76">
        <w:rPr>
          <w:rFonts w:ascii="Garamond" w:hAnsi="Garamond"/>
          <w:b/>
          <w:sz w:val="26"/>
          <w:szCs w:val="26"/>
        </w:rPr>
        <w:t>A Beneficiary</w:t>
      </w:r>
    </w:p>
    <w:p w14:paraId="3FC2D828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is</w:t>
      </w:r>
      <w:proofErr w:type="gramEnd"/>
      <w:r>
        <w:rPr>
          <w:rFonts w:ascii="Garamond" w:hAnsi="Garamond"/>
          <w:sz w:val="26"/>
          <w:szCs w:val="26"/>
        </w:rPr>
        <w:t xml:space="preserve"> anyone who receives something from a Will.</w:t>
      </w:r>
    </w:p>
    <w:p w14:paraId="30EB5E9C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14:paraId="5099459C" w14:textId="77777777" w:rsidR="00A26A02" w:rsidRPr="00AC403C" w:rsidRDefault="00B90538" w:rsidP="00097C56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 Bequest/Legacy</w:t>
      </w:r>
    </w:p>
    <w:p w14:paraId="231061B1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is</w:t>
      </w:r>
      <w:proofErr w:type="gramEnd"/>
      <w:r>
        <w:rPr>
          <w:rFonts w:ascii="Garamond" w:hAnsi="Garamond"/>
          <w:sz w:val="26"/>
          <w:szCs w:val="26"/>
        </w:rPr>
        <w:t xml:space="preserve"> a gift left in a Will.  It can be:</w:t>
      </w:r>
    </w:p>
    <w:p w14:paraId="46808BFB" w14:textId="77777777" w:rsidR="00A26A02" w:rsidRDefault="00A26A02" w:rsidP="00097C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985924">
        <w:rPr>
          <w:rFonts w:ascii="Garamond" w:hAnsi="Garamond"/>
          <w:i/>
          <w:sz w:val="26"/>
          <w:szCs w:val="26"/>
        </w:rPr>
        <w:t>Specific:</w:t>
      </w:r>
      <w:r>
        <w:rPr>
          <w:rFonts w:ascii="Garamond" w:hAnsi="Garamond"/>
          <w:sz w:val="26"/>
          <w:szCs w:val="26"/>
        </w:rPr>
        <w:t xml:space="preserve"> a definite object or property</w:t>
      </w:r>
    </w:p>
    <w:p w14:paraId="4C86FD5D" w14:textId="77777777" w:rsidR="00A26A02" w:rsidRDefault="00A26A02" w:rsidP="00097C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985924">
        <w:rPr>
          <w:rFonts w:ascii="Garamond" w:hAnsi="Garamond"/>
          <w:i/>
          <w:sz w:val="26"/>
          <w:szCs w:val="26"/>
        </w:rPr>
        <w:t>Pecuniary:</w:t>
      </w:r>
      <w:r>
        <w:rPr>
          <w:rFonts w:ascii="Garamond" w:hAnsi="Garamond"/>
          <w:sz w:val="26"/>
          <w:szCs w:val="26"/>
        </w:rPr>
        <w:t xml:space="preserve"> a gift of a particular sum of money</w:t>
      </w:r>
    </w:p>
    <w:p w14:paraId="71B2C92D" w14:textId="77777777" w:rsidR="00A26A02" w:rsidRDefault="00A26A02" w:rsidP="00097C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985924">
        <w:rPr>
          <w:rFonts w:ascii="Garamond" w:hAnsi="Garamond"/>
          <w:i/>
          <w:sz w:val="26"/>
          <w:szCs w:val="26"/>
        </w:rPr>
        <w:t>Residuary</w:t>
      </w:r>
      <w:r>
        <w:rPr>
          <w:rFonts w:ascii="Garamond" w:hAnsi="Garamond"/>
          <w:sz w:val="26"/>
          <w:szCs w:val="26"/>
        </w:rPr>
        <w:t>: a gift of money or assets left when other legacies and expenses have been paid.  It is normally expressed as a part or percentage of the residue of your estate.</w:t>
      </w:r>
    </w:p>
    <w:p w14:paraId="72DCAEDE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14:paraId="172D6DAB" w14:textId="77777777" w:rsidR="00A26A02" w:rsidRPr="005A412B" w:rsidRDefault="00A26A02" w:rsidP="00097C56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5A412B">
        <w:rPr>
          <w:rFonts w:ascii="Garamond" w:hAnsi="Garamond"/>
          <w:b/>
          <w:sz w:val="26"/>
          <w:szCs w:val="26"/>
        </w:rPr>
        <w:t>A Codicil</w:t>
      </w:r>
    </w:p>
    <w:p w14:paraId="44D4E5B4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is</w:t>
      </w:r>
      <w:proofErr w:type="gramEnd"/>
      <w:r>
        <w:rPr>
          <w:rFonts w:ascii="Garamond" w:hAnsi="Garamond"/>
          <w:sz w:val="26"/>
          <w:szCs w:val="26"/>
        </w:rPr>
        <w:t xml:space="preserve"> an addition or amendment to an existing Will.</w:t>
      </w:r>
    </w:p>
    <w:p w14:paraId="367D0727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14:paraId="7588380F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Your Estate</w:t>
      </w:r>
    </w:p>
    <w:p w14:paraId="05DB8FF0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is</w:t>
      </w:r>
      <w:proofErr w:type="gramEnd"/>
      <w:r>
        <w:rPr>
          <w:rFonts w:ascii="Garamond" w:hAnsi="Garamond"/>
          <w:sz w:val="26"/>
          <w:szCs w:val="26"/>
        </w:rPr>
        <w:t xml:space="preserve"> the total value of everything you own at your death, less any outstanding commitments.</w:t>
      </w:r>
    </w:p>
    <w:p w14:paraId="532DA0A9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14:paraId="18794F42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n Executor</w:t>
      </w:r>
    </w:p>
    <w:p w14:paraId="00E264FB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is</w:t>
      </w:r>
      <w:proofErr w:type="gramEnd"/>
      <w:r>
        <w:rPr>
          <w:rFonts w:ascii="Garamond" w:hAnsi="Garamond"/>
          <w:sz w:val="26"/>
          <w:szCs w:val="26"/>
        </w:rPr>
        <w:t xml:space="preserve"> the person or people you choose to make your Will happen.  They can be a relative, a friend or your solicitor.</w:t>
      </w:r>
    </w:p>
    <w:p w14:paraId="0848A809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14:paraId="6663133F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Guardians</w:t>
      </w:r>
    </w:p>
    <w:p w14:paraId="01E64327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are</w:t>
      </w:r>
      <w:proofErr w:type="gramEnd"/>
      <w:r>
        <w:rPr>
          <w:rFonts w:ascii="Garamond" w:hAnsi="Garamond"/>
          <w:sz w:val="26"/>
          <w:szCs w:val="26"/>
        </w:rPr>
        <w:t xml:space="preserve"> the people chosen by parents to look after their children in the event of their death.</w:t>
      </w:r>
    </w:p>
    <w:p w14:paraId="79AAD022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14:paraId="28FFA590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Intestacy</w:t>
      </w:r>
    </w:p>
    <w:p w14:paraId="727F3D6E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is</w:t>
      </w:r>
      <w:proofErr w:type="gramEnd"/>
      <w:r>
        <w:rPr>
          <w:rFonts w:ascii="Garamond" w:hAnsi="Garamond"/>
          <w:sz w:val="26"/>
          <w:szCs w:val="26"/>
        </w:rPr>
        <w:t xml:space="preserve"> the name for the situation which arises when someone dies without making a Will.</w:t>
      </w:r>
    </w:p>
    <w:p w14:paraId="1664A70A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14:paraId="2E68EAB3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Inheritance tax</w:t>
      </w:r>
    </w:p>
    <w:p w14:paraId="0A00941F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is</w:t>
      </w:r>
      <w:proofErr w:type="gramEnd"/>
      <w:r>
        <w:rPr>
          <w:rFonts w:ascii="Garamond" w:hAnsi="Garamond"/>
          <w:sz w:val="26"/>
          <w:szCs w:val="26"/>
        </w:rPr>
        <w:t xml:space="preserve"> a 40% tax deducted from estates with a value of more than £325,000.  Money left to your spouse or a charity is not taxed.  If your spouse pre-deceased you and did not use up their full inheritance tax free allowance, this will be added to your own at the rate prevailing at your death.</w:t>
      </w:r>
    </w:p>
    <w:p w14:paraId="533F1A7D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14:paraId="36E81436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robate</w:t>
      </w:r>
    </w:p>
    <w:p w14:paraId="005C3D8D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is</w:t>
      </w:r>
      <w:proofErr w:type="gramEnd"/>
      <w:r>
        <w:rPr>
          <w:rFonts w:ascii="Garamond" w:hAnsi="Garamond"/>
          <w:sz w:val="26"/>
          <w:szCs w:val="26"/>
        </w:rPr>
        <w:t xml:space="preserve"> the legal process to establish whether your Will is valid.  If not, an administrator is appointed.</w:t>
      </w:r>
    </w:p>
    <w:p w14:paraId="6DB20D35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p w14:paraId="62B192EE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 Testator/Testatrix</w:t>
      </w:r>
    </w:p>
    <w:p w14:paraId="515E933F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is</w:t>
      </w:r>
      <w:proofErr w:type="gramEnd"/>
      <w:r>
        <w:rPr>
          <w:rFonts w:ascii="Garamond" w:hAnsi="Garamond"/>
          <w:sz w:val="26"/>
          <w:szCs w:val="26"/>
        </w:rPr>
        <w:t xml:space="preserve"> the person making the Will.</w:t>
      </w:r>
    </w:p>
    <w:p w14:paraId="3443A91C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14:paraId="22BB6D1E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 Trust</w:t>
      </w:r>
    </w:p>
    <w:p w14:paraId="0B55D87D" w14:textId="77777777" w:rsidR="00A26A02" w:rsidRDefault="00A26A02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is</w:t>
      </w:r>
      <w:proofErr w:type="gramEnd"/>
      <w:r>
        <w:rPr>
          <w:rFonts w:ascii="Garamond" w:hAnsi="Garamond"/>
          <w:sz w:val="26"/>
          <w:szCs w:val="26"/>
        </w:rPr>
        <w:t xml:space="preserve"> an arrangement you can make in your Will to administer part of your assets after your death.</w:t>
      </w:r>
    </w:p>
    <w:p w14:paraId="775EFCE9" w14:textId="77777777" w:rsidR="00F1797C" w:rsidRDefault="00F1797C" w:rsidP="00097C5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sectPr w:rsidR="00F1797C" w:rsidSect="006E0F8E">
      <w:pgSz w:w="11906" w:h="16838"/>
      <w:pgMar w:top="851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C7E"/>
    <w:multiLevelType w:val="hybridMultilevel"/>
    <w:tmpl w:val="E0EC4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EE"/>
    <w:rsid w:val="00075665"/>
    <w:rsid w:val="000849A3"/>
    <w:rsid w:val="00097C56"/>
    <w:rsid w:val="000C45F3"/>
    <w:rsid w:val="00144D05"/>
    <w:rsid w:val="001C1A4B"/>
    <w:rsid w:val="001D6AEC"/>
    <w:rsid w:val="00211561"/>
    <w:rsid w:val="002237CF"/>
    <w:rsid w:val="00253843"/>
    <w:rsid w:val="002A25FA"/>
    <w:rsid w:val="002C08D6"/>
    <w:rsid w:val="002F2C1F"/>
    <w:rsid w:val="00304250"/>
    <w:rsid w:val="003168A0"/>
    <w:rsid w:val="003526A9"/>
    <w:rsid w:val="003944B0"/>
    <w:rsid w:val="003B53A4"/>
    <w:rsid w:val="00400E6A"/>
    <w:rsid w:val="00422B0A"/>
    <w:rsid w:val="004932A3"/>
    <w:rsid w:val="004C328C"/>
    <w:rsid w:val="0051537F"/>
    <w:rsid w:val="00532CCE"/>
    <w:rsid w:val="00541403"/>
    <w:rsid w:val="00543667"/>
    <w:rsid w:val="005628D0"/>
    <w:rsid w:val="0059002E"/>
    <w:rsid w:val="005F2528"/>
    <w:rsid w:val="00634893"/>
    <w:rsid w:val="00672A59"/>
    <w:rsid w:val="00680AE3"/>
    <w:rsid w:val="006B6C59"/>
    <w:rsid w:val="006E0F8E"/>
    <w:rsid w:val="00737142"/>
    <w:rsid w:val="00787D5F"/>
    <w:rsid w:val="007C70E3"/>
    <w:rsid w:val="007D09BE"/>
    <w:rsid w:val="00857CB0"/>
    <w:rsid w:val="0088462B"/>
    <w:rsid w:val="008A4B77"/>
    <w:rsid w:val="008B303B"/>
    <w:rsid w:val="00926FDC"/>
    <w:rsid w:val="00931C63"/>
    <w:rsid w:val="00952649"/>
    <w:rsid w:val="00952FDB"/>
    <w:rsid w:val="0096617F"/>
    <w:rsid w:val="00981460"/>
    <w:rsid w:val="009A2AA1"/>
    <w:rsid w:val="009F0DAB"/>
    <w:rsid w:val="009F126C"/>
    <w:rsid w:val="00A26A02"/>
    <w:rsid w:val="00A919E2"/>
    <w:rsid w:val="00AA1E52"/>
    <w:rsid w:val="00AD7271"/>
    <w:rsid w:val="00B063A9"/>
    <w:rsid w:val="00B10AAF"/>
    <w:rsid w:val="00B533C8"/>
    <w:rsid w:val="00B55E7E"/>
    <w:rsid w:val="00B90538"/>
    <w:rsid w:val="00BA125D"/>
    <w:rsid w:val="00BA5531"/>
    <w:rsid w:val="00BD50C3"/>
    <w:rsid w:val="00C172AA"/>
    <w:rsid w:val="00C84CC3"/>
    <w:rsid w:val="00CC07F5"/>
    <w:rsid w:val="00CD274C"/>
    <w:rsid w:val="00CF1A1C"/>
    <w:rsid w:val="00D123E6"/>
    <w:rsid w:val="00DB51B1"/>
    <w:rsid w:val="00E02B74"/>
    <w:rsid w:val="00E32CB1"/>
    <w:rsid w:val="00E63DEE"/>
    <w:rsid w:val="00E71085"/>
    <w:rsid w:val="00E729FA"/>
    <w:rsid w:val="00F02DD7"/>
    <w:rsid w:val="00F11DBC"/>
    <w:rsid w:val="00F1797C"/>
    <w:rsid w:val="00F5357A"/>
    <w:rsid w:val="00FC349D"/>
    <w:rsid w:val="00FC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080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224E-B159-BE4A-A2B7-00B0BD9C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86</Words>
  <Characters>2816</Characters>
  <Application>Microsoft Macintosh Word</Application>
  <DocSecurity>0</DocSecurity>
  <Lines>16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EGALAAD LTD</Company>
  <LinksUpToDate>false</LinksUpToDate>
  <CharactersWithSpaces>33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Planner</dc:title>
  <dc:subject/>
  <dc:creator>LEGALAAD</dc:creator>
  <cp:keywords/>
  <dc:description/>
  <cp:lastModifiedBy>BENRINA BROWNE</cp:lastModifiedBy>
  <cp:revision>21</cp:revision>
  <cp:lastPrinted>2017-05-30T17:48:00Z</cp:lastPrinted>
  <dcterms:created xsi:type="dcterms:W3CDTF">2011-10-21T15:20:00Z</dcterms:created>
  <dcterms:modified xsi:type="dcterms:W3CDTF">2017-05-30T17:49:00Z</dcterms:modified>
  <cp:category/>
</cp:coreProperties>
</file>